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7BE" w:rsidRPr="00452783" w:rsidRDefault="00452783" w:rsidP="004527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8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52783" w:rsidRDefault="00452783" w:rsidP="006C1403">
      <w:pPr>
        <w:shd w:val="clear" w:color="auto" w:fill="EEEEEE"/>
        <w:spacing w:before="300" w:after="22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as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nal. 2015. </w:t>
      </w:r>
      <w:r w:rsidRPr="007B280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Change Leadership Non-</w:t>
      </w:r>
      <w:proofErr w:type="spellStart"/>
      <w:r w:rsidRPr="007B280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Finito</w:t>
      </w:r>
      <w:proofErr w:type="spellEnd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Jakarta: </w:t>
      </w:r>
      <w:proofErr w:type="spellStart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>Mizan</w:t>
      </w:r>
      <w:proofErr w:type="spellEnd"/>
    </w:p>
    <w:p w:rsidR="00452783" w:rsidRPr="00452783" w:rsidRDefault="00452783" w:rsidP="006C1403">
      <w:pPr>
        <w:shd w:val="clear" w:color="auto" w:fill="EEEEEE"/>
        <w:spacing w:before="300" w:after="225" w:line="240" w:lineRule="auto"/>
        <w:ind w:left="72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7B2807">
        <w:rPr>
          <w:rFonts w:ascii="Times New Roman" w:eastAsia="Times New Roman" w:hAnsi="Times New Roman" w:cs="Times New Roman"/>
          <w:color w:val="333333"/>
          <w:sz w:val="24"/>
          <w:szCs w:val="24"/>
        </w:rPr>
        <w:t>Stoltz</w:t>
      </w:r>
      <w:proofErr w:type="spellEnd"/>
      <w:r w:rsidRPr="004527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r w:rsidRPr="007B2807">
        <w:rPr>
          <w:rFonts w:ascii="Times New Roman" w:eastAsia="Times New Roman" w:hAnsi="Times New Roman" w:cs="Times New Roman"/>
          <w:color w:val="333333"/>
          <w:sz w:val="24"/>
          <w:szCs w:val="24"/>
        </w:rPr>
        <w:t>Paul</w:t>
      </w:r>
      <w:proofErr w:type="gramEnd"/>
      <w:r w:rsidRPr="007B28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. </w:t>
      </w:r>
      <w:r w:rsidRPr="004527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997. </w:t>
      </w:r>
      <w:r w:rsidRPr="007B280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Adversity Quotient: </w:t>
      </w:r>
      <w:proofErr w:type="spellStart"/>
      <w:r w:rsidRPr="007B280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Mengubah</w:t>
      </w:r>
      <w:proofErr w:type="spellEnd"/>
      <w:r w:rsidRPr="007B280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7B280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Hambatan</w:t>
      </w:r>
      <w:proofErr w:type="spellEnd"/>
      <w:r w:rsidRPr="007B280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7B280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Menjadi</w:t>
      </w:r>
      <w:proofErr w:type="spellEnd"/>
      <w:r w:rsidRPr="007B280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7B2807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Pel</w:t>
      </w:r>
      <w:r w:rsidRPr="007B2807">
        <w:rPr>
          <w:rFonts w:ascii="Times New Roman" w:eastAsia="Times New Roman" w:hAnsi="Times New Roman" w:cs="Times New Roman"/>
          <w:color w:val="333333"/>
          <w:sz w:val="24"/>
          <w:szCs w:val="24"/>
        </w:rPr>
        <w:t>uang</w:t>
      </w:r>
      <w:r w:rsidRPr="00452783">
        <w:rPr>
          <w:rFonts w:ascii="Times New Roman" w:eastAsia="Times New Roman" w:hAnsi="Times New Roman" w:cs="Times New Roman"/>
          <w:color w:val="333333"/>
          <w:sz w:val="24"/>
          <w:szCs w:val="24"/>
        </w:rPr>
        <w:t>.Jakarta</w:t>
      </w:r>
      <w:proofErr w:type="spellEnd"/>
      <w:r w:rsidRPr="004527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452783">
        <w:rPr>
          <w:rFonts w:ascii="Times New Roman" w:eastAsia="Times New Roman" w:hAnsi="Times New Roman" w:cs="Times New Roman"/>
          <w:color w:val="333333"/>
          <w:sz w:val="24"/>
          <w:szCs w:val="24"/>
        </w:rPr>
        <w:t>Grasindo</w:t>
      </w:r>
      <w:proofErr w:type="spellEnd"/>
      <w:r w:rsidRPr="0045278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52783" w:rsidRPr="006C1403" w:rsidRDefault="00452783" w:rsidP="006C1403">
      <w:pPr>
        <w:shd w:val="clear" w:color="auto" w:fill="EEEEEE"/>
        <w:spacing w:before="300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B2807">
        <w:rPr>
          <w:rFonts w:ascii="Times New Roman" w:eastAsia="Times New Roman" w:hAnsi="Times New Roman" w:cs="Times New Roman"/>
          <w:color w:val="333333"/>
          <w:sz w:val="24"/>
          <w:szCs w:val="24"/>
        </w:rPr>
        <w:t>Sholekhudin</w:t>
      </w:r>
      <w:proofErr w:type="spellEnd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7B28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. </w:t>
      </w:r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010. </w:t>
      </w:r>
      <w:proofErr w:type="spellStart"/>
      <w:r w:rsidRPr="006C140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Intisari</w:t>
      </w:r>
      <w:proofErr w:type="spellEnd"/>
      <w:r w:rsidRPr="006C140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6C1403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Ekstra</w:t>
      </w:r>
      <w:proofErr w:type="spellEnd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Jakarta: </w:t>
      </w:r>
      <w:proofErr w:type="spellStart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>Intisari</w:t>
      </w:r>
      <w:proofErr w:type="spellEnd"/>
    </w:p>
    <w:p w:rsidR="00452783" w:rsidRDefault="00452783" w:rsidP="006C1403">
      <w:pPr>
        <w:shd w:val="clear" w:color="auto" w:fill="EEEEEE"/>
        <w:spacing w:before="300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rim, </w:t>
      </w:r>
      <w:proofErr w:type="spellStart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>Bambang</w:t>
      </w:r>
      <w:proofErr w:type="spellEnd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>Mengubah</w:t>
      </w:r>
      <w:proofErr w:type="spellEnd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>Tangisan</w:t>
      </w:r>
      <w:proofErr w:type="spellEnd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>Menjadi</w:t>
      </w:r>
      <w:proofErr w:type="spellEnd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>Tulisan</w:t>
      </w:r>
      <w:proofErr w:type="spellEnd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>Kompasiana</w:t>
      </w:r>
      <w:proofErr w:type="spellEnd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2 </w:t>
      </w:r>
      <w:proofErr w:type="spellStart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>Februari</w:t>
      </w:r>
      <w:proofErr w:type="spellEnd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.</w:t>
      </w:r>
    </w:p>
    <w:p w:rsidR="006C1403" w:rsidRPr="007B2807" w:rsidRDefault="006C1403" w:rsidP="006C1403">
      <w:pPr>
        <w:shd w:val="clear" w:color="auto" w:fill="EEEEEE"/>
        <w:spacing w:before="300" w:after="225" w:line="240" w:lineRule="auto"/>
        <w:ind w:left="720" w:hanging="7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rim, </w:t>
      </w:r>
      <w:proofErr w:type="spellStart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>Bambang</w:t>
      </w:r>
      <w:proofErr w:type="spellEnd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>Mengubah</w:t>
      </w:r>
      <w:proofErr w:type="spellEnd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>Tangisan</w:t>
      </w:r>
      <w:proofErr w:type="spellEnd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>Menjadi</w:t>
      </w:r>
      <w:proofErr w:type="spellEnd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>Tulisan</w:t>
      </w:r>
      <w:proofErr w:type="spellEnd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6C1403">
        <w:rPr>
          <w:rFonts w:ascii="Times New Roman" w:eastAsia="Times New Roman" w:hAnsi="Times New Roman" w:cs="Times New Roman"/>
          <w:color w:val="333333"/>
          <w:sz w:val="24"/>
          <w:szCs w:val="24"/>
        </w:rPr>
        <w:t>Kompasian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hyperlink r:id="rId5" w:history="1">
        <w:r w:rsidRPr="009A6F5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kompasiana.com/bambangtrim/5c55a54712ae94621f2e9734/mengubah-tangisan-menjadi-tulisan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akse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gustu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0</w:t>
      </w:r>
    </w:p>
    <w:p w:rsidR="00452783" w:rsidRPr="007B2807" w:rsidRDefault="00452783" w:rsidP="00452783">
      <w:pPr>
        <w:shd w:val="clear" w:color="auto" w:fill="EEEEEE"/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</w:rPr>
      </w:pPr>
    </w:p>
    <w:p w:rsidR="00452783" w:rsidRPr="00452783" w:rsidRDefault="00452783" w:rsidP="00452783">
      <w:pPr>
        <w:rPr>
          <w:rFonts w:ascii="Times New Roman" w:hAnsi="Times New Roman" w:cs="Times New Roman"/>
          <w:sz w:val="24"/>
          <w:szCs w:val="24"/>
        </w:rPr>
      </w:pPr>
    </w:p>
    <w:sectPr w:rsidR="00452783" w:rsidRPr="004527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83"/>
    <w:rsid w:val="000307BE"/>
    <w:rsid w:val="00452783"/>
    <w:rsid w:val="006C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25D562-8F6C-4D97-AB98-E97968C7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4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ompasiana.com/bambangtrim/5c55a54712ae94621f2e9734/mengubah-tangisan-menjadi-tulis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7A6D-7BBA-4851-B328-0423597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2-08-25T03:04:00Z</dcterms:created>
  <dcterms:modified xsi:type="dcterms:W3CDTF">2022-08-25T03:17:00Z</dcterms:modified>
</cp:coreProperties>
</file>